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687F4D" w:rsidRDefault="00B156FF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687F4D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687F4D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687F4D" w:rsidRDefault="007A7990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687F4D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6EFD5D9E">
                <wp:simplePos x="0" y="0"/>
                <wp:positionH relativeFrom="margin">
                  <wp:posOffset>-701386</wp:posOffset>
                </wp:positionH>
                <wp:positionV relativeFrom="paragraph">
                  <wp:posOffset>113261</wp:posOffset>
                </wp:positionV>
                <wp:extent cx="6572250" cy="3678093"/>
                <wp:effectExtent l="19050" t="19050" r="19050" b="1778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67809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46566A05" w:rsidR="00AA4957" w:rsidRPr="00563863" w:rsidRDefault="00563863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لِصُّ </w:t>
                            </w:r>
                            <w:r w:rsidR="00306A1B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  <w:r w:rsidR="00F771BB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 w:rsidR="007A7990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كَسَ</w:t>
                            </w:r>
                            <w:r w:rsidR="000B7630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ـ</w:t>
                            </w:r>
                            <w:r w:rsidR="007A7990" w:rsidRPr="00563863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!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25pt;margin-top:8.9pt;width:517.5pt;height:289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" fillcolor="#f5fb09" strokecolor="#00b050" strokeweight="3pt">
                <v:textbox>
                  <w:txbxContent>
                    <w:p w14:paraId="3BC37C71" w14:textId="46566A05" w:rsidR="00AA4957" w:rsidRPr="00563863" w:rsidRDefault="00563863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لِصُّ </w:t>
                      </w:r>
                      <w:r w:rsidR="00306A1B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  <w:r w:rsidR="00F771BB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 w:rsidR="007A7990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كَسَ</w:t>
                      </w:r>
                      <w:r w:rsidR="000B7630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ـ</w:t>
                      </w:r>
                      <w:r w:rsidR="007A7990" w:rsidRPr="00563863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!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687F4D" w:rsidRDefault="00E5794E" w:rsidP="005A25E9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25575832" w:rsidR="006E2482" w:rsidRPr="00687F4D" w:rsidRDefault="006E2482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F7C5E" w14:textId="77777777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77777777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4E023D1" w14:textId="77777777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6052CF2" w14:textId="77777777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747E25D" w14:textId="77777777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16B516A" w14:textId="77777777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03662DE2" w14:textId="7EE4EC54" w:rsidR="007A7990" w:rsidRPr="00687F4D" w:rsidRDefault="007A7990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87F4D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581038D6">
                <wp:simplePos x="0" y="0"/>
                <wp:positionH relativeFrom="margin">
                  <wp:align>center</wp:align>
                </wp:positionH>
                <wp:positionV relativeFrom="paragraph">
                  <wp:posOffset>434109</wp:posOffset>
                </wp:positionV>
                <wp:extent cx="5755640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640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0;margin-top:34.2pt;width:453.2pt;height:188.85pt;z-index:251660800;mso-position-horizontal:center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XOx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rKXCLd4AAAAHAQAADwAAAGRycy9kb3du&#10;cmV2LnhtbEyPQUvDQBCF74L/YRnBm91EY6gxk1KKeiqCrSDepsk0Cc3Ohuw2Sf+960lv83iP977J&#10;V7Pp1MiDa60gxIsIFEtpq1ZqhM/9690SlPMkFXVWGOHCDlbF9VVOWWUn+eBx52sVSsRlhNB432da&#10;u7JhQ25he5bgHe1gyAc51LoaaArlptP3UZRqQ62EhYZ63jRcnnZng/A20bR+iF/G7em4uXzvH9+/&#10;tjEj3t7M62dQnmf/F4Zf/IAORWA62LNUTnUI4RGPkC4TUMF9itJwHBCSJI1BF7n+z1/8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153F2AD2" w:rsidR="002B650D" w:rsidRPr="00687F4D" w:rsidRDefault="005A54CA" w:rsidP="001712E1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687F4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C87681" w:rsidRPr="00687F4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ط كبير</w:t>
      </w:r>
      <w:r w:rsidRPr="00687F4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6A603197" w:rsidR="00E33B55" w:rsidRPr="00687F4D" w:rsidRDefault="00E33B55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1D76FC87" w:rsidR="005E36E1" w:rsidRPr="00687F4D" w:rsidRDefault="005E36E1" w:rsidP="005A25E9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602522" w14:textId="71E3DA05" w:rsidR="00CF531C" w:rsidRPr="00687F4D" w:rsidRDefault="00CF531C" w:rsidP="00A02AA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318F7CA" w14:textId="777BC198" w:rsidR="007A7990" w:rsidRPr="00687F4D" w:rsidRDefault="007A7990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68B89292" w14:textId="78B75142" w:rsidR="007A7990" w:rsidRPr="00687F4D" w:rsidRDefault="007A7990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8C90F1A" w14:textId="77777777" w:rsidR="007A7990" w:rsidRPr="00687F4D" w:rsidRDefault="007A7990" w:rsidP="007A7990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13832257" w:rsidR="002F686A" w:rsidRPr="001A66A7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1A66A7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lastRenderedPageBreak/>
        <w:t>الخُطْبَةُ الأُوْلَى</w:t>
      </w:r>
    </w:p>
    <w:p w14:paraId="02171E07" w14:textId="1274CE2C" w:rsidR="007A7990" w:rsidRPr="001A66A7" w:rsidRDefault="00346FD9" w:rsidP="007A7990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A66A7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1A66A7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َنَسْتَغْفِرُهُ ونَتُوبُ إِلَيه، مَنْ يَهْدِ اللهُ فَلَا مُضِلَّ لَهُ، وَمَنْ يُضْلِلْ فَلَا هَادِيَ لَهُ، </w:t>
      </w:r>
      <w:r w:rsidRPr="00ED3F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أَشْهَدُ</w:t>
      </w:r>
      <w:r w:rsidRPr="00ED3F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ْ </w:t>
      </w:r>
      <w:r w:rsidRPr="00ED3F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ED3F8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شْهَدُ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</w:t>
      </w:r>
      <w:r w:rsidRPr="00ED3F8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 عَبْدُهُ وَرَسُولُهُ</w:t>
      </w:r>
      <w:r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="00B77DED" w:rsidRPr="001A66A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762A26BF" w14:textId="443BFB39" w:rsidR="002A13A7" w:rsidRPr="001A66A7" w:rsidRDefault="008E51D1" w:rsidP="00962033">
      <w:pPr>
        <w:spacing w:after="200" w:line="276" w:lineRule="auto"/>
        <w:rPr>
          <w:rFonts w:asciiTheme="minorHAnsi" w:eastAsiaTheme="minorHAnsi" w:hAnsiTheme="minorHAnsi" w:cs="AL-Mateen"/>
          <w:color w:val="000000" w:themeColor="text1"/>
          <w:sz w:val="96"/>
          <w:szCs w:val="96"/>
          <w:u w:val="single"/>
          <w:rtl/>
        </w:rPr>
      </w:pP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أَمَّا بَعْدُ</w:t>
      </w: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>:</w:t>
      </w:r>
      <w:r w:rsidR="00A93346"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 xml:space="preserve"> 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ت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وا 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اللهَ 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ث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ك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، و</w:t>
      </w:r>
      <w:r w:rsidR="004C214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أ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ا السي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ئة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ح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ت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، وخ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ا الناس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ب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خ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4C214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ٍ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ح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="00A93346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ٍ</w:t>
      </w:r>
      <w:r w:rsidR="00A93346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="00A93346"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 xml:space="preserve"> </w:t>
      </w:r>
      <w:r w:rsidR="00B77DED"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﴿</w:t>
      </w:r>
      <w:r w:rsidR="00A93346" w:rsidRPr="001A66A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اتَّقُوا الل</w:t>
      </w:r>
      <w:r w:rsidR="000B7630" w:rsidRPr="001A66A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A93346" w:rsidRPr="001A66A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عَلَّكُمْ تُفْلِحُون</w:t>
      </w:r>
      <w:r w:rsidR="000B7630" w:rsidRPr="001A66A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B77DED"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A93346" w:rsidRPr="001A66A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4D8822EE" w14:textId="69F6EF9A" w:rsidR="00574B4C" w:rsidRPr="001A66A7" w:rsidRDefault="00687F4D" w:rsidP="00574B4C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ع</w:t>
      </w:r>
      <w:r w:rsidR="002B3FD9"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ب</w:t>
      </w:r>
      <w:r w:rsidR="002B3FD9"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اد</w:t>
      </w:r>
      <w:r w:rsidR="002B3FD9"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 xml:space="preserve"> الله</w:t>
      </w:r>
      <w:r w:rsidR="002B3FD9"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 xml:space="preserve">: 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ض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ٌ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ق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، و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ش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ٌ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َفْسِي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، 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ق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د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ٌ 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F1700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ي، 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ق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ف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ش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31F5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31F5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ث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31F5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="00B31F5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ط</w:t>
      </w:r>
      <w:r w:rsidR="00D0417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الع</w:t>
      </w:r>
      <w:r w:rsidR="001A66A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ز</w:t>
      </w:r>
      <w:r w:rsidR="001A66A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1A66A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1A66A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ِ و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ع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4D672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2268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إ</w:t>
      </w:r>
      <w:r w:rsidR="000B763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0B763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0B763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د</w:t>
      </w:r>
      <w:r w:rsidR="000B763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ء</w:t>
      </w:r>
      <w:r w:rsidR="000B763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B77DED" w:rsidRPr="001A66A7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 xml:space="preserve"> الك</w:t>
      </w:r>
      <w:r w:rsidR="000B7630" w:rsidRPr="001A66A7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س</w:t>
      </w:r>
      <w:r w:rsidR="000B7630" w:rsidRPr="001A66A7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B77DED" w:rsidRPr="001A66A7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B77DE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="00B77DE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   </w:t>
      </w:r>
    </w:p>
    <w:p w14:paraId="272A863A" w14:textId="5757F1CD" w:rsidR="00986B28" w:rsidRPr="001A66A7" w:rsidRDefault="00986B28" w:rsidP="001A66A7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العَجْزُ وَالكَسَلُ قَرِينَان</w:t>
      </w:r>
      <w:r w:rsidR="00997DA8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َإِنْ تَخَلَّفَ العَبدُ عَن</w:t>
      </w:r>
      <w:r w:rsidR="00D0417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خ</w:t>
      </w:r>
      <w:r w:rsidR="00D0417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ر</w:t>
      </w:r>
      <w:r w:rsidR="00D0417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ِعَدَمِ قُدْرَتِهِ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َهُوَ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عَجز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، وَإِنْ كَانَ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ِعَدَم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ِرَادَتِهِ</w:t>
      </w:r>
      <w:r w:rsidR="00D04174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َهُوَ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(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كَسَل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2"/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 و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د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ء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نبي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(</w:t>
      </w:r>
      <w:r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لَّهُمَّ إِنِّي أَعُوذُ بِكَ مِنَ العَجْزِ وَال</w:t>
      </w:r>
      <w:r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كَسَ</w:t>
      </w:r>
      <w:r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3"/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1F4EC09A" w14:textId="145AAAF6" w:rsidR="0041560A" w:rsidRDefault="00986B28" w:rsidP="0075552E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ل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ِّ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ش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يء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ٍ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آف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ة</w:t>
      </w:r>
      <w:r w:rsidR="00865C3C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آف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ع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د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ة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ك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="00865C3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4"/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="0075552E" w:rsidRPr="0075552E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75552E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</w:t>
      </w:r>
      <w:r w:rsidR="0075552E" w:rsidRPr="00ED3F8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حُبُّ </w:t>
      </w:r>
      <w:r w:rsidR="0075552E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لك</w:t>
      </w:r>
      <w:r w:rsidR="0002126C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75552E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س</w:t>
      </w:r>
      <w:r w:rsidR="0002126C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75552E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ل</w:t>
      </w:r>
      <w:r w:rsidR="0002126C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75552E" w:rsidRPr="00ED3F8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75552E" w:rsidRP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</w:t>
      </w:r>
      <w:r w:rsidR="0075552E" w:rsidRPr="00ED3F80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رَّاحَةِ</w:t>
      </w:r>
      <w:r w:rsidR="0075552E" w:rsidRPr="0075552E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ُ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ث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حَسْرَةَ و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ن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ا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ة</w:t>
      </w:r>
      <w:r w:rsidR="0075552E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5"/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="0075552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5552E" w:rsidRPr="00ED3F8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الكَس</w:t>
      </w:r>
      <w:r w:rsidR="0002126C" w:rsidRPr="00ED3F8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5552E" w:rsidRPr="00ED3F8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02126C" w:rsidRPr="00ED3F8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ED3F8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نُ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ُعَرَّضٌ</w:t>
      </w:r>
      <w:r w:rsidR="0075552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5552E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ل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حِرْمَان!</w:t>
      </w:r>
      <w:r w:rsidR="0075552E" w:rsidRPr="0075552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5552E" w:rsidRPr="0075552E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َقَدْ 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ى الن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ُ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ﷺ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ً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ي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خ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ن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ي المسجد</w:t>
      </w:r>
      <w:r w:rsidR="0075552E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7"/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5552E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فقال: 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75552E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َا يَزَالُ قَوْمٌ يَتَأَخَّرُونَ</w:t>
      </w:r>
      <w:r w:rsidR="0075552E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75552E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حَتَّى يُؤَخِّرَهُمْ الل</w:t>
      </w:r>
      <w:r w:rsidR="0075552E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75552E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8"/>
      </w:r>
      <w:r w:rsidR="0075552E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52716A8B" w14:textId="71BC2E4E" w:rsidR="0075552E" w:rsidRPr="000B6E34" w:rsidRDefault="0075552E" w:rsidP="0075552E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قال ابنُ عثيمين: (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ى على الإ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س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ED3F80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إذا ع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ن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ت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ع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د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؛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ؤ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ج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ع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ط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خ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ر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9"/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</w:p>
    <w:p w14:paraId="13AEDA1B" w14:textId="27F453F0" w:rsidR="00986B28" w:rsidRPr="001A66A7" w:rsidRDefault="00986B28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2E7C42CA" w14:textId="77777777" w:rsidR="00F83899" w:rsidRDefault="00986B28" w:rsidP="00997DA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م</w:t>
      </w:r>
      <w:r w:rsidR="002A33F7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2A33F7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آف</w:t>
      </w:r>
      <w:r w:rsidR="002A33F7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2A33F7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ك</w:t>
      </w:r>
      <w:r w:rsidR="002A33F7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س</w:t>
      </w:r>
      <w:r w:rsidR="002A33F7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ض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ع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أ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ق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ت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إ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د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ر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ط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ق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ت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الا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ش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ت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غ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ت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ه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ات! </w:t>
      </w:r>
    </w:p>
    <w:p w14:paraId="3FAE6E80" w14:textId="685F6395" w:rsidR="00986B28" w:rsidRPr="001A66A7" w:rsidRDefault="00986B28" w:rsidP="00997DA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ال ابن</w:t>
      </w:r>
      <w:r w:rsidR="002A33F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جوزي: (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ص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ّ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 xml:space="preserve"> الك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س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؛ ف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ت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ٌ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لى س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ز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،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ع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د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س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ق، والأوقات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ت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ف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ت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ات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إ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ب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ك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، ولا 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 م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ن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إ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ب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ج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ع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ز</w:t>
      </w:r>
      <w:r w:rsidR="002A33F7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)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0"/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 </w:t>
      </w:r>
    </w:p>
    <w:p w14:paraId="3F51315F" w14:textId="57824620" w:rsidR="00DC52A1" w:rsidRPr="00655515" w:rsidRDefault="00986B28" w:rsidP="00655515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أ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ق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ر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ب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ا ي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ن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الش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ي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ط</w:t>
      </w:r>
      <w:r w:rsidR="002A33F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ان</w:t>
      </w:r>
      <w:r w:rsidR="001272E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،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655515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1272E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إنسانِ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ك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ن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حِينَ يَغْفَل</w:t>
      </w:r>
      <w:r w:rsidR="0002126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عَن ذِكْرِ الرَّحْمَن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! قال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(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عْقِدُ الشَّيْطَانُ عَلَى قَافِيَةِ رَأْسِ أَحَدِكُمْ إِذَا هُوَ نَامَ ثَلاَثَ عُقَدٍ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يَضْرِبُ كُلَّ عُقْدَةٍ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عَلَيْكَ لَيْلٌ طَوِيلٌ فَارْقُدْ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إِنِ اسْتَيْقَظَ فَذَكَرَ ال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387FD2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نْحَلَّتْ عُقْدَةٌ، فَإِنْ 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تَوَضَّأَ</w:t>
      </w:r>
      <w:r w:rsidR="00387FD2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نْحَلَّتْ عُقْدَةٌ، فَإِنْ صَلَّى</w:t>
      </w:r>
      <w:r w:rsidR="00387FD2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نْحَلَّتْ عُقْدَةٌ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أَصْبَحَ نَ</w:t>
      </w:r>
      <w:r w:rsidR="005A284A" w:rsidRPr="001272E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شِيط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ًا طَيِّبَ النَّفْسِ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إِلَّا أَصْبَحَ خَبِيثَ النَّفْسِ </w:t>
      </w:r>
      <w:r w:rsidR="005A284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كَسْلاَنَ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1"/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قال ابن</w:t>
      </w:r>
      <w:r w:rsidR="00387FD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387FD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387FD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387FD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ب</w:t>
      </w:r>
      <w:r w:rsidR="00387FD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="00387FD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6828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ي هذا الحدِيثِ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="006828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َنَّ الشَّيْطَانَ </w:t>
      </w:r>
      <w:r w:rsidR="006828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يُنَوِّمُ المَرْءَ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="006828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يَزِيدُهُ ثِقَلًا وَ</w:t>
      </w:r>
      <w:r w:rsidR="006828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كَسَلًا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2"/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قول ابن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عثيمين: (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ق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ن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ص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ت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ن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ر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ة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ف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بي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ن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س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ي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الك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س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ُ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ص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ة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ف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)</w:t>
      </w:r>
      <w:r w:rsidRPr="001A66A7">
        <w:rPr>
          <w:rStyle w:val="a8"/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footnoteReference w:id="13"/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.</w:t>
      </w:r>
    </w:p>
    <w:p w14:paraId="1B92C5FE" w14:textId="490249A0" w:rsidR="00986B28" w:rsidRPr="001A66A7" w:rsidRDefault="008E51D1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Theme="minorHAnsi" w:eastAsiaTheme="minorHAnsi" w:hAnsiTheme="minorHAnsi" w:cs="AL-Mateen" w:hint="cs"/>
          <w:color w:val="000000" w:themeColor="text1"/>
          <w:sz w:val="96"/>
          <w:szCs w:val="96"/>
          <w:rtl/>
        </w:rPr>
        <w:t xml:space="preserve"> 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</w:t>
      </w:r>
      <w:r w:rsidR="00373D6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4D672B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373D67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و 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ي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ُ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ل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ك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س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ذ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68282A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َّ</w:t>
      </w:r>
      <w:r w:rsidR="00194305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ة</w:t>
      </w:r>
      <w:r w:rsidR="00997DA8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؛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إ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 أ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تَشَبُّهٌ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0B6E34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ب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لم</w:t>
      </w:r>
      <w:r w:rsidR="0068282A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68282A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اف</w:t>
      </w:r>
      <w:r w:rsidR="0068282A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ق</w:t>
      </w:r>
      <w:r w:rsidR="0068282A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ي</w:t>
      </w:r>
      <w:r w:rsidR="0068282A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68282A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194305" w:rsidRPr="001272E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ل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3D6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ى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ب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ذ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ز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ج</w:t>
      </w:r>
      <w:r w:rsidR="006828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ًا</w:t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270B42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="00194305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="00156577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نَّ الم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ُنَافِقِي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 يُخَادِعُونَ الل</w:t>
      </w:r>
      <w:r w:rsidR="0068282A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هُوَ 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خَادِعُهُمْ وَإِذَا قَامُوا إِلَى الصَّلَاةِ قَامُوا كُ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َا</w:t>
      </w:r>
      <w:r w:rsidR="00194305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َى</w:t>
      </w:r>
      <w:r w:rsidR="00156577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05663D4" w14:textId="4C95F26B" w:rsidR="00DC52A1" w:rsidRPr="001A66A7" w:rsidRDefault="00DC52A1" w:rsidP="00DB7D1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الك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س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عن أ</w:t>
      </w:r>
      <w:r w:rsidR="007A2714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د</w:t>
      </w:r>
      <w:r w:rsidR="007A2714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ء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ف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ر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ض</w:t>
      </w:r>
      <w:r w:rsidR="00600FDF"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ة،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ق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41560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00FDF" w:rsidRPr="0041560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1560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600FDF" w:rsidRPr="0041560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41560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600FDF" w:rsidRPr="0041560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41560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600FDF" w:rsidRPr="0041560A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41560A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! ف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َخْبَرَ نَبِيُّنَا ﷺ عن 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أَحْوَالِ البَرْزَخِ، وَرَأَى 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ِنَ المَشَاهِدِ المُرْعِبَةِ، ما تَقْشَع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رُّ 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>مِنْهُ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أَبْدَان! </w:t>
      </w:r>
      <w:r w:rsidR="003E280F" w:rsidRPr="0041560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وَمِنْ </w:t>
      </w:r>
      <w:r w:rsidR="007A11ED" w:rsidRPr="0041560A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ذَلِكَ: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َنَّهُ رَأَى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ج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ًا</w:t>
      </w:r>
      <w:r w:rsidR="00212D2A" w:rsidRPr="001A66A7">
        <w:rPr>
          <w:sz w:val="96"/>
          <w:szCs w:val="96"/>
          <w:rtl/>
        </w:rPr>
        <w:t xml:space="preserve"> </w:t>
      </w:r>
      <w:r w:rsidR="00212D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212D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212D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212D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رَأْس</w:t>
      </w:r>
      <w:r w:rsidR="0077446B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ُ بِالحَجَر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ث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563B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يَتَدَحْرَجُ الحَجَرُ، فَيَأْخُذهُ مَرَّةً أُخْرَى، ثُمَّ </w:t>
      </w:r>
      <w:r w:rsidR="00212D2A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َ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د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212D2A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رَأْسُهُ كَمَا كان، فَيَفْعَلُ بِه 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="00212D2A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ا فَعَلَ المرَّةَ الأ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212D2A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ل</w:t>
      </w:r>
      <w:r w:rsidR="003E280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ى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أل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ن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يُّ </w:t>
      </w:r>
      <w:r w:rsidR="0077446B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ﷺ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ج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ل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</w:rPr>
        <w:sym w:font="AGA Arabesque" w:char="F075"/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عن 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ذلك</w:t>
      </w:r>
      <w:r w:rsidR="007A271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قال: (</w:t>
      </w:r>
      <w:r w:rsidR="00212D2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نَّهُ الرَّجُلُ يَأْخُذُ القُرْآنَ فَيَرْفُضُهُ</w:t>
      </w:r>
      <w:r w:rsidR="0077446B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212D2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ي</w:t>
      </w:r>
      <w:r w:rsidR="00212D2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نَامُ عَ</w:t>
      </w:r>
      <w:r w:rsidR="00212D2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ِ</w:t>
      </w:r>
      <w:r w:rsidR="00212D2A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الصَّلاَةِ المَكْتُوبَةِ</w:t>
      </w:r>
      <w:r w:rsidR="0077446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="00212D2A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4"/>
      </w:r>
      <w:r w:rsidR="00212D2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="00DB7D1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ال العلماء: (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ع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ر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؛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ل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ع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ص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ة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ِ، 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الن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ر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600FDF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600FDF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600FDF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5"/>
      </w:r>
      <w:r w:rsidR="00600FDF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DEA532F" w14:textId="2646CC01" w:rsidR="00986B28" w:rsidRPr="001A66A7" w:rsidRDefault="00270B42" w:rsidP="00986B28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لم ي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ع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ف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ث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="0041560A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ب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أ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ع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ل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ثَقُل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ه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ي ج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ع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أ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و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6"/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مَنْ </w:t>
      </w:r>
      <w:r w:rsidR="0002126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تَخَيَّل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أَجْر؛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خ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ل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يه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الع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م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زالَ عنه الكَسَل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7"/>
      </w:r>
      <w:r w:rsidR="00ED3F80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986B28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ال</w:t>
      </w:r>
      <w:r w:rsidR="00986B2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986B28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="00986B2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(</w:t>
      </w:r>
      <w:r w:rsidR="00986B28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لَيْسَ صَلاَةٌ أَثقَلَ على المُنَافِقِينَ مِنَ الفَجرِ والعِشَاءِ، </w:t>
      </w:r>
      <w:r w:rsidR="00986B28" w:rsidRPr="001F40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ل</w:t>
      </w:r>
      <w:r w:rsidR="00986B28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وْ يَعْلَمُون</w:t>
      </w:r>
      <w:r w:rsidR="00986B28" w:rsidRPr="001F401A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 مَا فِيهِمَا</w:t>
      </w:r>
      <w:r w:rsidR="00D25560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986B28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لَأَتَوهُمَا وَلَو حَبْوًا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="00986B28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8"/>
      </w:r>
      <w:r w:rsidR="00986B2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4253B071" w14:textId="64669DEC" w:rsidR="00986B28" w:rsidRPr="001A66A7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96"/>
          <w:szCs w:val="96"/>
          <w:rtl/>
        </w:rPr>
      </w:pPr>
      <w:r w:rsidRPr="001A66A7">
        <w:rPr>
          <w:rFonts w:ascii="Lotus Linotype" w:hAnsi="Lotus Linotype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lastRenderedPageBreak/>
        <w:t>ومِنْ أَدْوِيَةِ الك</w:t>
      </w:r>
      <w:r w:rsidR="00146C10" w:rsidRPr="001A66A7">
        <w:rPr>
          <w:rFonts w:ascii="Lotus Linotype" w:hAnsi="Lotus Linotype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Pr="001A66A7">
        <w:rPr>
          <w:rFonts w:ascii="Lotus Linotype" w:hAnsi="Lotus Linotype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س</w:t>
      </w:r>
      <w:r w:rsidR="00146C10" w:rsidRPr="001A66A7">
        <w:rPr>
          <w:rFonts w:ascii="Lotus Linotype" w:hAnsi="Lotus Linotype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Pr="001A66A7">
        <w:rPr>
          <w:rFonts w:ascii="Lotus Linotype" w:hAnsi="Lotus Linotype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ل:</w:t>
      </w:r>
      <w:r w:rsidRPr="001A66A7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1A66A7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ت</w:t>
      </w:r>
      <w:r w:rsidR="00473448" w:rsidRPr="001A66A7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1A66A7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473448" w:rsidRPr="001A66A7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ك</w:t>
      </w:r>
      <w:r w:rsidR="00473448" w:rsidRPr="001A66A7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1A66A7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</w:t>
      </w:r>
      <w:r w:rsidRPr="001A66A7">
        <w:rPr>
          <w:rFonts w:ascii="Lotus Linotype" w:hAnsi="Lotus Linotype" w:cs="Lotus Linotype"/>
          <w:color w:val="FF0000"/>
          <w:sz w:val="96"/>
          <w:szCs w:val="96"/>
          <w:rtl/>
        </w:rPr>
        <w:t>الت</w:t>
      </w:r>
      <w:r w:rsidR="00F83899">
        <w:rPr>
          <w:rFonts w:ascii="Lotus Linotype" w:hAnsi="Lotus Linotype" w:cs="Lotus Linotype" w:hint="cs"/>
          <w:color w:val="FF0000"/>
          <w:sz w:val="96"/>
          <w:szCs w:val="96"/>
          <w:rtl/>
        </w:rPr>
        <w:t>َّ</w:t>
      </w:r>
      <w:r w:rsidRPr="001A66A7">
        <w:rPr>
          <w:rFonts w:ascii="Lotus Linotype" w:hAnsi="Lotus Linotype" w:cs="Lotus Linotype"/>
          <w:color w:val="FF0000"/>
          <w:sz w:val="96"/>
          <w:szCs w:val="96"/>
          <w:rtl/>
        </w:rPr>
        <w:t>س</w:t>
      </w:r>
      <w:r w:rsidR="00F83899">
        <w:rPr>
          <w:rFonts w:ascii="Lotus Linotype" w:hAnsi="Lotus Linotype" w:cs="Lotus Linotype" w:hint="cs"/>
          <w:color w:val="FF0000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color w:val="FF0000"/>
          <w:sz w:val="96"/>
          <w:szCs w:val="96"/>
          <w:rtl/>
        </w:rPr>
        <w:t>و</w:t>
      </w:r>
      <w:r w:rsidR="00F83899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Pr="001A66A7">
        <w:rPr>
          <w:rFonts w:ascii="Lotus Linotype" w:hAnsi="Lotus Linotype" w:cs="Lotus Linotype"/>
          <w:color w:val="FF0000"/>
          <w:sz w:val="96"/>
          <w:szCs w:val="96"/>
          <w:rtl/>
        </w:rPr>
        <w:t>يف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؛ ف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َ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إ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نَّه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أَكْبَرُ ج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ن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ُ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و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دِ إ</w:t>
      </w:r>
      <w:r w:rsidRPr="001A66A7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ِ</w:t>
      </w:r>
      <w:r w:rsidRPr="001A66A7">
        <w:rPr>
          <w:rFonts w:ascii="Lotus Linotype" w:hAnsi="Lotus Linotype" w:cs="Lotus Linotype"/>
          <w:b w:val="0"/>
          <w:bCs w:val="0"/>
          <w:sz w:val="96"/>
          <w:szCs w:val="96"/>
          <w:rtl/>
        </w:rPr>
        <w:t>بليس!</w:t>
      </w:r>
      <w:r w:rsidRPr="001A66A7">
        <w:rPr>
          <w:rStyle w:val="a8"/>
          <w:rFonts w:ascii="Lotus Linotype" w:hAnsi="Lotus Linotype" w:cs="Lotus Linotype"/>
          <w:b w:val="0"/>
          <w:bCs w:val="0"/>
          <w:sz w:val="96"/>
          <w:szCs w:val="96"/>
          <w:rtl/>
        </w:rPr>
        <w:footnoteReference w:id="19"/>
      </w:r>
      <w:r w:rsidRPr="001A66A7">
        <w:rPr>
          <w:rFonts w:ascii="Lotus Linotype" w:hAnsi="Lotus Linotype" w:cs="Lotus Linotype" w:hint="cs"/>
          <w:b w:val="0"/>
          <w:bCs w:val="0"/>
          <w:color w:val="0D0D0D"/>
          <w:sz w:val="96"/>
          <w:szCs w:val="96"/>
          <w:rtl/>
          <w:lang w:bidi="ar"/>
        </w:rPr>
        <w:t xml:space="preserve"> </w:t>
      </w:r>
      <w:r w:rsidR="006F4502" w:rsidRPr="00F83899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قال </w:t>
      </w:r>
      <w:r w:rsidR="006F4502"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6F4502"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="006F4502" w:rsidRPr="001A66A7">
        <w:rPr>
          <w:rFonts w:ascii="Lotus Linotype" w:hAnsi="Lotus Linotype" w:cs="Lotus Linotype"/>
          <w:color w:val="C00000"/>
          <w:sz w:val="96"/>
          <w:szCs w:val="96"/>
          <w:u w:val="single"/>
          <w:rtl/>
        </w:rPr>
        <w:t>العَا</w:t>
      </w:r>
      <w:r w:rsidR="006F4502" w:rsidRPr="001A66A7">
        <w:rPr>
          <w:rFonts w:ascii="Lotus Linotype" w:hAnsi="Lotus Linotype" w:cs="Lotus Linotype"/>
          <w:color w:val="C00000"/>
          <w:sz w:val="96"/>
          <w:szCs w:val="96"/>
          <w:rtl/>
        </w:rPr>
        <w:t>جِ</w:t>
      </w:r>
      <w:r w:rsidR="006F4502" w:rsidRPr="001A66A7">
        <w:rPr>
          <w:rFonts w:ascii="Lotus Linotype" w:hAnsi="Lotus Linotype" w:cs="Lotus Linotype"/>
          <w:color w:val="C00000"/>
          <w:sz w:val="96"/>
          <w:szCs w:val="96"/>
          <w:u w:val="single"/>
          <w:rtl/>
        </w:rPr>
        <w:t>زُ</w:t>
      </w:r>
      <w:r w:rsidR="006F4502" w:rsidRPr="001A66A7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مَنْ أَتْبَعَ نَفْسَهُ هَوَاهَا</w:t>
      </w:r>
      <w:r w:rsidR="006F4502" w:rsidRPr="001A66A7">
        <w:rPr>
          <w:rFonts w:ascii="Lotus Linotype" w:hAnsi="Lotus Linotype" w:cs="Lotus Linotype" w:hint="cs"/>
          <w:color w:val="C00000"/>
          <w:sz w:val="96"/>
          <w:szCs w:val="96"/>
          <w:rtl/>
        </w:rPr>
        <w:t>،</w:t>
      </w:r>
      <w:r w:rsidR="006F4502" w:rsidRPr="001A66A7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وَتَمَنَّى عَلَى الل</w:t>
      </w:r>
      <w:r w:rsidR="006F4502" w:rsidRPr="001A66A7">
        <w:rPr>
          <w:rFonts w:ascii="Lotus Linotype" w:hAnsi="Lotus Linotype" w:cs="Lotus Linotype" w:hint="cs"/>
          <w:color w:val="C00000"/>
          <w:sz w:val="96"/>
          <w:szCs w:val="96"/>
          <w:rtl/>
        </w:rPr>
        <w:t>هِ الأَمَانِي</w:t>
      </w:r>
      <w:r w:rsidR="006F4502"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6F4502" w:rsidRPr="001A66A7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0"/>
      </w:r>
      <w:r w:rsidR="006F4502"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D2CE496" w14:textId="7DADB5D6" w:rsidR="007A11ED" w:rsidRDefault="00194305" w:rsidP="00A62E8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م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ن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ْ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</w:t>
      </w:r>
      <w:r w:rsidR="00964F99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ع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="00964F99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اج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ِ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 xml:space="preserve"> الك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س</w:t>
      </w:r>
      <w:r w:rsidR="00DF5851"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َ</w:t>
      </w: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ل: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ت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D5ED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ص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0D5ED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ح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D5ED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D5EDA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ه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ش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ط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 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12568D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ك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27654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إ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ك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ل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د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 ص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ح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C865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12568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! </w:t>
      </w:r>
    </w:p>
    <w:p w14:paraId="6D7E15D8" w14:textId="2F7C5755" w:rsidR="000D5EDA" w:rsidRPr="001A66A7" w:rsidRDefault="00430501" w:rsidP="00A62E81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قال تعالى: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﴿</w:t>
      </w:r>
      <w:r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إِنَّ مِنْكُمْ لَمَنْ لَيُبَطِّئَنّ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="00146C1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والم</w:t>
      </w:r>
      <w:r w:rsidR="0056386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ع</w:t>
      </w:r>
      <w:r w:rsidR="0056386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ن</w:t>
      </w:r>
      <w:r w:rsidR="0056386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ى</w:t>
      </w:r>
      <w:r w:rsidR="00146C10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أ</w:t>
      </w:r>
      <w:r w:rsidR="00563863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563863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563863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َتَبَاطَأُ في نَفْسِه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ط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ئ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غير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373D67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ث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ط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عن ال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خ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ر</w:t>
      </w:r>
      <w:r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21"/>
      </w:r>
      <w:r w:rsidR="000B6E34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ا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 ابن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ج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ز</w:t>
      </w:r>
      <w:r w:rsidR="00DF585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: (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ا ر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ث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ى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ؤ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ا ي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، ف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ط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ي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؛ ف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م ي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ب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B42638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ف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ت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ر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 xml:space="preserve"> عن ع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م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َ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ل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ِ</w:t>
      </w:r>
      <w:r w:rsidR="00A62E81" w:rsidRPr="004D55C5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highlight w:val="yellow"/>
          <w:rtl/>
        </w:rPr>
        <w:t>ه</w:t>
      </w:r>
      <w:r w:rsidR="00DF5851" w:rsidRPr="004D55C5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highlight w:val="yellow"/>
          <w:rtl/>
        </w:rPr>
        <w:t>ِ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إ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 ي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غ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 أ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ت</w:t>
      </w:r>
      <w:r w:rsidR="00DF585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م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ف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في الع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م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والع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A62E81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proofErr w:type="spellStart"/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د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proofErr w:type="spellEnd"/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A806E3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62E81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A62E81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A62E81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A62E81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22"/>
      </w:r>
      <w:r w:rsidR="00A62E81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</w:p>
    <w:p w14:paraId="6496E705" w14:textId="77777777" w:rsidR="001A66A7" w:rsidRPr="00F83899" w:rsidRDefault="00B31F55" w:rsidP="001A66A7">
      <w:pPr>
        <w:spacing w:after="200" w:line="276" w:lineRule="auto"/>
        <w:rPr>
          <w:rFonts w:ascii="Lotus Linotype" w:hAnsi="Lotus Linotype" w:cs="AL-Mateen"/>
          <w:color w:val="0D0D0D" w:themeColor="text1" w:themeTint="F2"/>
          <w:sz w:val="80"/>
          <w:szCs w:val="80"/>
          <w:rtl/>
        </w:rPr>
      </w:pPr>
      <w:r w:rsidRPr="00F83899">
        <w:rPr>
          <w:rFonts w:ascii="Lotus Linotype" w:hAnsi="Lotus Linotype" w:cs="AL-Mateen"/>
          <w:color w:val="C00000"/>
          <w:sz w:val="80"/>
          <w:szCs w:val="80"/>
          <w:rtl/>
        </w:rPr>
        <w:t>لا تَصْحَب</w:t>
      </w:r>
      <w:r w:rsidRPr="00F83899">
        <w:rPr>
          <w:rFonts w:ascii="Lotus Linotype" w:hAnsi="Lotus Linotype" w:cs="AL-Mateen" w:hint="cs"/>
          <w:color w:val="C00000"/>
          <w:sz w:val="80"/>
          <w:szCs w:val="80"/>
          <w:rtl/>
        </w:rPr>
        <w:t>ِ</w:t>
      </w:r>
      <w:r w:rsidRPr="00F83899">
        <w:rPr>
          <w:rFonts w:ascii="Lotus Linotype" w:hAnsi="Lotus Linotype" w:cs="AL-Mateen"/>
          <w:color w:val="C00000"/>
          <w:sz w:val="80"/>
          <w:szCs w:val="80"/>
          <w:rtl/>
        </w:rPr>
        <w:t xml:space="preserve"> الكَسْلانَ فِي حَالاتِهِ </w:t>
      </w:r>
    </w:p>
    <w:p w14:paraId="141BC02A" w14:textId="095031E5" w:rsidR="00B31F55" w:rsidRPr="00F83899" w:rsidRDefault="00B31F55" w:rsidP="001A66A7">
      <w:pPr>
        <w:spacing w:after="200" w:line="276" w:lineRule="auto"/>
        <w:jc w:val="right"/>
        <w:rPr>
          <w:rFonts w:ascii="Lotus Linotype" w:hAnsi="Lotus Linotype" w:cs="AL-Mateen"/>
          <w:color w:val="C00000"/>
          <w:sz w:val="80"/>
          <w:szCs w:val="80"/>
          <w:rtl/>
        </w:rPr>
      </w:pPr>
      <w:r w:rsidRPr="00F83899">
        <w:rPr>
          <w:rFonts w:ascii="Lotus Linotype" w:hAnsi="Lotus Linotype" w:cs="AL-Mateen"/>
          <w:color w:val="C00000"/>
          <w:sz w:val="80"/>
          <w:szCs w:val="80"/>
          <w:rtl/>
        </w:rPr>
        <w:t xml:space="preserve"> كَمْ صَالِحٍ بِفَسَادِ آخَرَ يَفْسُدُ</w:t>
      </w:r>
    </w:p>
    <w:p w14:paraId="1AE8CE5D" w14:textId="77777777" w:rsidR="001A66A7" w:rsidRPr="00F83899" w:rsidRDefault="00B31F55" w:rsidP="001A66A7">
      <w:pPr>
        <w:spacing w:after="200" w:line="276" w:lineRule="auto"/>
        <w:rPr>
          <w:rFonts w:ascii="Lotus Linotype" w:hAnsi="Lotus Linotype" w:cs="AL-Mateen"/>
          <w:color w:val="0D0D0D" w:themeColor="text1" w:themeTint="F2"/>
          <w:sz w:val="80"/>
          <w:szCs w:val="80"/>
          <w:rtl/>
        </w:rPr>
      </w:pPr>
      <w:r w:rsidRPr="00F83899">
        <w:rPr>
          <w:rFonts w:ascii="Lotus Linotype" w:hAnsi="Lotus Linotype" w:cs="AL-Mateen"/>
          <w:color w:val="C00000"/>
          <w:sz w:val="80"/>
          <w:szCs w:val="80"/>
          <w:rtl/>
        </w:rPr>
        <w:t xml:space="preserve">عَدْوَى البَلِيدِ إلَى الجَلِيدِ سَرِيعَةٌ </w:t>
      </w:r>
    </w:p>
    <w:p w14:paraId="72377227" w14:textId="34AE39B6" w:rsidR="000D5EDA" w:rsidRPr="001A66A7" w:rsidRDefault="00B31F55" w:rsidP="001A66A7">
      <w:pPr>
        <w:spacing w:after="200" w:line="276" w:lineRule="auto"/>
        <w:jc w:val="right"/>
        <w:rPr>
          <w:rFonts w:ascii="Lotus Linotype" w:hAnsi="Lotus Linotype" w:cs="AL-Mateen"/>
          <w:color w:val="C00000"/>
          <w:sz w:val="72"/>
          <w:szCs w:val="72"/>
          <w:rtl/>
        </w:rPr>
      </w:pPr>
      <w:r w:rsidRPr="00F83899">
        <w:rPr>
          <w:rFonts w:ascii="Lotus Linotype" w:hAnsi="Lotus Linotype" w:cs="AL-Mateen"/>
          <w:color w:val="C00000"/>
          <w:sz w:val="80"/>
          <w:szCs w:val="80"/>
          <w:rtl/>
        </w:rPr>
        <w:t>كَالجَمْرِ يُوضَعُ فِي الرَّمَادِ فَيَخْمُدُ</w:t>
      </w:r>
      <w:r w:rsidRPr="001A66A7">
        <w:rPr>
          <w:rStyle w:val="a8"/>
          <w:rFonts w:ascii="Lotus Linotype" w:hAnsi="Lotus Linotype" w:cs="Lotus Linotype"/>
          <w:color w:val="C00000"/>
          <w:sz w:val="72"/>
          <w:szCs w:val="72"/>
          <w:rtl/>
        </w:rPr>
        <w:footnoteReference w:id="23"/>
      </w:r>
    </w:p>
    <w:p w14:paraId="4D5B3A75" w14:textId="49B0B7EF" w:rsidR="00C56E8F" w:rsidRDefault="00B865A3" w:rsidP="00687F4D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4E679D"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لنَّفْس</w:t>
      </w:r>
      <w:r w:rsidRPr="001A66A7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4E679D" w:rsidRPr="001A66A7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جَاهِلَةٌ ظَالِمَة،</w:t>
      </w:r>
      <w:r w:rsidR="004E679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طَبْعُهَا الكَسَلُ</w:t>
      </w:r>
      <w:r w:rsidR="004E67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والم</w:t>
      </w:r>
      <w:r w:rsidR="005E1DC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E67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5E1DC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E67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ن</w:t>
      </w:r>
      <w:r w:rsidR="00574B4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E679D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</w:t>
      </w:r>
      <w:r w:rsidR="004E679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 وَإِيثَارُ البَطَالَة</w:t>
      </w:r>
      <w:r w:rsidR="008D752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4E679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لا تستقيم إِل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4E679D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بال</w:t>
      </w:r>
      <w:r w:rsidR="00574B4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ج</w:t>
      </w:r>
      <w:r w:rsidR="005E1DC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574B4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دِّ والص</w:t>
      </w:r>
      <w:r w:rsidR="005E1DC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574B4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5E1DC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74B4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م</w:t>
      </w:r>
      <w:r w:rsidR="005E1DCB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574B4C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!</w:t>
      </w:r>
      <w:r w:rsidR="004E679D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24"/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4263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</w:t>
      </w:r>
      <w:r w:rsidR="00146C10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</w:t>
      </w:r>
      <w:r w:rsidR="00B4263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ل </w:t>
      </w:r>
      <w:r w:rsidR="00B42638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="00B42638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="00192C2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B42638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lastRenderedPageBreak/>
        <w:t>(</w:t>
      </w:r>
      <w:r w:rsidR="004E15C1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</w:t>
      </w:r>
      <w:r w:rsidR="004D55C5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E15C1" w:rsidRPr="00475358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حْرِص</w:t>
      </w:r>
      <w:r w:rsidR="004E15C1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ْ عَلَى مَا يَنْفَعُكَ</w:t>
      </w:r>
      <w:r w:rsidR="00837096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4E15C1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اسْتَعِنْ بِالل</w:t>
      </w:r>
      <w:r w:rsidR="00837096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C65366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837096" w:rsidRPr="001A66A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4E15C1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لَا</w:t>
      </w:r>
      <w:r w:rsidR="004E15C1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تَعْج</w:t>
      </w:r>
      <w:r w:rsidR="00B42638" w:rsidRPr="00B237D7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4E15C1" w:rsidRPr="00B237D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ز</w:t>
      </w:r>
      <w:r w:rsidR="004E15C1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)</w:t>
      </w:r>
      <w:r w:rsidR="004E15C1" w:rsidRPr="001A66A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25"/>
      </w:r>
      <w:r w:rsidR="004E15C1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</w:p>
    <w:p w14:paraId="474CCBA9" w14:textId="10D3BD78" w:rsidR="007A11ED" w:rsidRPr="007A11ED" w:rsidRDefault="007A11ED" w:rsidP="007A11E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A66A7">
        <w:rPr>
          <w:rFonts w:ascii="AL-Mateen" w:eastAsiaTheme="minorHAnsi" w:hAnsi="AL-Mateen" w:cs="AL-Mateen" w:hint="cs"/>
          <w:color w:val="000000" w:themeColor="text1"/>
          <w:sz w:val="96"/>
          <w:szCs w:val="96"/>
          <w:u w:val="single"/>
          <w:rtl/>
        </w:rPr>
        <w:t>ومِمَّا يَدْفَعُ الكَسَل: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قِرَاءَةُ في سِيَرِ الصَّالِحِيْن</w:t>
      </w:r>
      <w:r w:rsidR="00F83899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</w:t>
      </w:r>
      <w:r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ر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بن م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ي: 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لَوْ قِيْلَ لِحَمَّادِ بنِ سَلَمَةَ: إِنَّكَ تَمُوْتُ 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غَد</w:t>
      </w:r>
      <w:r w:rsidRPr="001A66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1A66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ا قَدِرَ أَن</w:t>
      </w:r>
      <w:r w:rsidRPr="001A66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َزِيْدَ فِي العَمَلِ شَيْئ</w:t>
      </w:r>
      <w:r w:rsidRPr="001A66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1A66A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. قال الذَّهَبِيُّ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َانَتْ أَوْقَاتُهُ مَعْمُوْرَةً بِالتَّعَبُّدِ والأَورَاد</w:t>
      </w:r>
      <w:r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26"/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02C4EFBC" w14:textId="422B9BD5" w:rsidR="007A11ED" w:rsidRPr="00B237D7" w:rsidRDefault="00EC41E7" w:rsidP="00B237D7">
      <w:pPr>
        <w:autoSpaceDE w:val="0"/>
        <w:autoSpaceDN w:val="0"/>
        <w:adjustRightInd w:val="0"/>
        <w:jc w:val="center"/>
        <w:rPr>
          <w:rFonts w:ascii="Aldhabi" w:hAnsi="Aldhabi" w:cs="Aldhabi"/>
          <w:sz w:val="72"/>
          <w:szCs w:val="72"/>
          <w:rtl/>
        </w:rPr>
      </w:pPr>
      <w:r w:rsidRPr="00B237D7">
        <w:rPr>
          <w:rFonts w:ascii="Aldhabi" w:hAnsi="Aldhabi" w:cs="Aldhabi"/>
          <w:color w:val="000000"/>
          <w:sz w:val="72"/>
          <w:szCs w:val="72"/>
          <w:rtl/>
        </w:rPr>
        <w:t xml:space="preserve">أَقُوْلُ قَوْلِي هَذَا، </w:t>
      </w:r>
      <w:r w:rsidRPr="00B237D7">
        <w:rPr>
          <w:rFonts w:ascii="Aldhabi" w:hAnsi="Aldhabi" w:cs="Aldhabi"/>
          <w:color w:val="0D0D0D" w:themeColor="text1" w:themeTint="F2"/>
          <w:sz w:val="72"/>
          <w:szCs w:val="72"/>
          <w:rtl/>
        </w:rPr>
        <w:t>وَ</w:t>
      </w:r>
      <w:r w:rsidR="002F686A" w:rsidRPr="00B237D7">
        <w:rPr>
          <w:rFonts w:ascii="Aldhabi" w:hAnsi="Aldhabi" w:cs="Aldhabi"/>
          <w:color w:val="0D0D0D" w:themeColor="text1" w:themeTint="F2"/>
          <w:sz w:val="72"/>
          <w:szCs w:val="72"/>
          <w:rtl/>
        </w:rPr>
        <w:t>أ</w:t>
      </w:r>
      <w:r w:rsidRPr="00B237D7">
        <w:rPr>
          <w:rFonts w:ascii="Aldhabi" w:hAnsi="Aldhabi" w:cs="Aldhabi"/>
          <w:color w:val="0D0D0D" w:themeColor="text1" w:themeTint="F2"/>
          <w:sz w:val="72"/>
          <w:szCs w:val="72"/>
          <w:rtl/>
        </w:rPr>
        <w:t xml:space="preserve">سْتَغْفِرُ اللهَ </w:t>
      </w:r>
      <w:r w:rsidRPr="00B237D7">
        <w:rPr>
          <w:rFonts w:ascii="Aldhabi" w:hAnsi="Aldhabi" w:cs="Aldhabi"/>
          <w:color w:val="000000"/>
          <w:sz w:val="72"/>
          <w:szCs w:val="72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6E104F73" w:rsidR="00EC41E7" w:rsidRPr="001A66A7" w:rsidRDefault="00EC41E7" w:rsidP="00A1409C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EA2005"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EA2005"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ث</w:t>
      </w:r>
      <w:r w:rsidR="00EA2005"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َّ</w:t>
      </w:r>
      <w:r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ن</w:t>
      </w:r>
      <w:r w:rsidR="00EA2005"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ِ</w:t>
      </w:r>
      <w:r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ي</w:t>
      </w:r>
      <w:r w:rsidR="00EA2005"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</w:t>
      </w:r>
      <w:r w:rsidR="00EA2005" w:rsidRPr="001A66A7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ُ</w:t>
      </w:r>
    </w:p>
    <w:p w14:paraId="4A6236C8" w14:textId="2AB611FF" w:rsidR="00EC41E7" w:rsidRPr="001A66A7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الحَمْدُ للهِ عَلَى إِحْسَانِهِ، والشُّكْرُ لَهُ عَلَى تَوْفِيْقِهِ وَامْتِنَانِه، وَأَشْهَدُ أَ</w:t>
      </w:r>
      <w:r w:rsidR="00EA2005" w:rsidRPr="001A66A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1A66A7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1A66A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1A66A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519A8728" w14:textId="4B1C01EE" w:rsidR="003541B8" w:rsidRPr="001272E7" w:rsidRDefault="00153964" w:rsidP="00475358">
      <w:pPr>
        <w:pStyle w:val="ad"/>
        <w:bidi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1A66A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مَّا بَعْدُ</w:t>
      </w:r>
      <w:r w:rsidRPr="001A66A7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="00B42638" w:rsidRPr="001A66A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س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ض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</w:t>
      </w:r>
      <w:r w:rsidR="003369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رَ </w:t>
      </w:r>
      <w:r w:rsidR="00964F99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لأ</w:t>
      </w:r>
      <w:r w:rsidR="00616CB4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="00616CB4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="00616CB4" w:rsidRPr="001A66A7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964F99" w:rsidRPr="001A66A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،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ي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ف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ض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غ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ر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ك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616CB4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964F99" w:rsidRPr="001A66A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6F4502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، 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وي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ع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ث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على الن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ش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ط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والع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7A11ED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75358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ل! 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ح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ﷺ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على 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سْتِحْضَارِ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75358" w:rsidRPr="0002126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وت</w:t>
      </w:r>
      <w:r w:rsidR="00DC276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ل</w:t>
      </w:r>
      <w:r w:rsidR="0002126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ئ</w:t>
      </w:r>
      <w:r w:rsidR="0002126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2126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ن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ْسَل!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7A11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 الحديث</w:t>
      </w:r>
      <w:r w:rsidR="00475358" w:rsidRPr="001272E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475358" w:rsidRPr="001272E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475358" w:rsidRPr="001272E7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كْثِرُوا ذِكْرَ هَادمِ اللَّذَّاتِ</w:t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02126C" w:rsidRPr="0002126C">
        <w:rPr>
          <w:rFonts w:ascii="Lotus Linotype" w:eastAsiaTheme="minorHAnsi" w:hAnsi="Lotus Linotype" w:cs="Lotus Linotype"/>
          <w:color w:val="000000" w:themeColor="text1"/>
          <w:sz w:val="80"/>
          <w:szCs w:val="80"/>
          <w:vertAlign w:val="superscript"/>
          <w:rtl/>
        </w:rPr>
        <w:t xml:space="preserve"> </w:t>
      </w:r>
      <w:r w:rsidR="0002126C" w:rsidRPr="0002126C">
        <w:rPr>
          <w:rFonts w:ascii="Lotus Linotype" w:eastAsiaTheme="minorHAnsi" w:hAnsi="Lotus Linotype" w:cs="Lotus Linotype"/>
          <w:color w:val="000000" w:themeColor="text1"/>
          <w:sz w:val="80"/>
          <w:szCs w:val="80"/>
          <w:vertAlign w:val="superscript"/>
          <w:rtl/>
        </w:rPr>
        <w:footnoteReference w:id="27"/>
      </w:r>
      <w:r w:rsidR="00475358" w:rsidRPr="001272E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F4502" w:rsidRPr="001272E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475358" w:rsidRPr="001272E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ال الحَسَن: (</w:t>
      </w:r>
      <w:r w:rsidR="00475358" w:rsidRPr="001272E7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مَا أَكْثَرَ عَبْدٌ ذِكْرَ المَوْتِ؛ إِلَّا رَأَى ذَلِكَ فِي عَمَلِه</w:t>
      </w:r>
      <w:r w:rsidR="00475358" w:rsidRPr="001272E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)</w:t>
      </w:r>
      <w:r w:rsidR="00475358" w:rsidRPr="001272E7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28"/>
      </w:r>
      <w:r w:rsidR="00475358" w:rsidRPr="001272E7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. </w:t>
      </w:r>
    </w:p>
    <w:p w14:paraId="08FC096C" w14:textId="0DD3C01E" w:rsidR="00B42638" w:rsidRPr="001A66A7" w:rsidRDefault="001272E7" w:rsidP="00D014DD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</w:pPr>
      <w:r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D014DD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الم</w:t>
      </w:r>
      <w:r w:rsidR="002B3FD9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014DD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ؤ</w:t>
      </w:r>
      <w:r w:rsidR="002B3FD9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D014DD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2B3FD9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014DD" w:rsidRPr="001272E7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2126C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4C214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عَاقِلُ</w:t>
      </w:r>
      <w:r w:rsidR="004C214D" w:rsidRPr="004C214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4C214D">
        <w:rPr>
          <w:rFonts w:ascii="Lotus Linotype" w:eastAsiaTheme="minorHAnsi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4C214D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ج</w:t>
      </w:r>
      <w:r w:rsidR="004C214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C214D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دّ</w:t>
      </w:r>
      <w:r w:rsidR="00AE29A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="004C214D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574B4C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م</w:t>
      </w:r>
      <w:r w:rsidR="002B3FD9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ُ</w:t>
      </w:r>
      <w:r w:rsidR="00574B4C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ت</w:t>
      </w:r>
      <w:r w:rsidR="002B3FD9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574B4C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ف</w:t>
      </w:r>
      <w:r w:rsidR="002B3FD9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َ</w:t>
      </w:r>
      <w:r w:rsidR="00574B4C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ائ</w:t>
      </w:r>
      <w:r w:rsidR="002B3FD9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ِ</w:t>
      </w:r>
      <w:r w:rsidR="00574B4C" w:rsidRPr="004C214D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ل</w:t>
      </w:r>
      <w:r w:rsidR="004C214D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 فَهُوَ</w:t>
      </w:r>
      <w:r w:rsidR="000E4CAE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42638" w:rsidRPr="001A66A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يُحَدِّدُ هَدَفَه، وَيُخَطِّطُ لِوَقْتِه</w:t>
      </w:r>
      <w:r w:rsidR="003369B4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ويَعْمَلُ </w:t>
      </w:r>
      <w:r w:rsidRPr="0041560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ِدُنْيَاه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="003369B4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يَسْتَعِدّ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369B4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369B4" w:rsidRPr="0041560A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ِآخِرَتِه</w:t>
      </w:r>
      <w:r w:rsidR="002B3FD9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B42638" w:rsidRPr="001A66A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ليسَ عِندَهُ فرَاغٌ أو مَلَل، ولَا إِحبَاطٌ أو </w:t>
      </w:r>
      <w:r w:rsidR="00B42638" w:rsidRPr="001272E7">
        <w:rPr>
          <w:rFonts w:ascii="Lotus Linotype" w:eastAsiaTheme="minorHAnsi" w:hAnsi="Lotus Linotype" w:cs="Lotus Linotype"/>
          <w:b/>
          <w:bCs/>
          <w:color w:val="0D0D0D" w:themeColor="text1" w:themeTint="F2"/>
          <w:sz w:val="96"/>
          <w:szCs w:val="96"/>
          <w:rtl/>
        </w:rPr>
        <w:t>كَسَل</w:t>
      </w:r>
      <w:r w:rsidR="00574B4C" w:rsidRPr="001272E7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D014DD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826F7" w:rsidRPr="001272E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وشِعَارُه</w:t>
      </w:r>
      <w:r w:rsidR="00DC276F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826F7" w:rsidRPr="001272E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في الح</w:t>
      </w:r>
      <w:r w:rsidR="002B3FD9" w:rsidRPr="001272E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26F7" w:rsidRPr="001272E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2B3FD9" w:rsidRPr="001272E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826F7" w:rsidRPr="001272E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ة</w:t>
      </w:r>
      <w:r w:rsidR="003826F7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3826F7" w:rsidRPr="001A66A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826F7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نَّ مَعَ العُسْرِ يُسْرًا</w:t>
      </w:r>
      <w:r w:rsidR="003826F7" w:rsidRPr="001A66A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*</w:t>
      </w:r>
      <w:r w:rsidR="00B42638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826F7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فَإِذَا فَرَغْتَ </w:t>
      </w:r>
      <w:r w:rsidR="003826F7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فَانْصَبْ</w:t>
      </w:r>
      <w:r w:rsidR="003826F7" w:rsidRPr="001A66A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*</w:t>
      </w:r>
      <w:r w:rsidR="00B42638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3826F7" w:rsidRPr="001A66A7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إِلَى رَبِّكَ فَارْغَبْ</w:t>
      </w:r>
      <w:r w:rsidR="003826F7" w:rsidRPr="001A66A7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>﴾</w:t>
      </w:r>
      <w:r w:rsidR="003826F7" w:rsidRPr="001A66A7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0DC28EAE" w14:textId="055DBD08" w:rsidR="00EC41E7" w:rsidRPr="001A66A7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1A66A7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23F15C55" w14:textId="1E0611D3" w:rsidR="003541B8" w:rsidRPr="001A66A7" w:rsidRDefault="003541B8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1A66A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للَّهُمَّ إِنِّا ن</w:t>
      </w:r>
      <w:r w:rsidR="00B237D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عُوذُ بِكَ مِنَ الهَمِّ وَالحَزَنِ، </w:t>
      </w:r>
      <w:r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والعَجْزِ والكَسَلِ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لجُبْنِ وَالبُخ</w:t>
      </w:r>
      <w:r w:rsidR="002B3FD9" w:rsidRPr="001A66A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DC276F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، </w:t>
      </w:r>
      <w:r w:rsidR="002B3FD9" w:rsidRPr="001A66A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و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غَلَبَة</w:t>
      </w:r>
      <w:r w:rsidR="00ED3F80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الدَّيْنِ وَقَهْرِ الرِّجَال</w:t>
      </w:r>
      <w:r w:rsidR="000E4CAE" w:rsidRPr="001A66A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55299A32" w14:textId="5F1AD885" w:rsidR="002F5292" w:rsidRPr="001A66A7" w:rsidRDefault="002F5292" w:rsidP="00527C18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1A66A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1A66A7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1A66A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A66A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1A66A7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1A66A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1A66A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1A66A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1A66A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="00C21E90" w:rsidRPr="001A66A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1A66A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1A66A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1A66A7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ED3F80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ED3F80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﴿</w:t>
      </w:r>
      <w:r w:rsidRPr="001A66A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1A66A7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1A66A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1A66A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1A66A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687F4D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687F4D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687F4D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687F4D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687F4D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687F4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5AB3" w14:textId="77777777" w:rsidR="001D4957" w:rsidRDefault="001D4957" w:rsidP="002701F6">
      <w:r>
        <w:separator/>
      </w:r>
    </w:p>
  </w:endnote>
  <w:endnote w:type="continuationSeparator" w:id="0">
    <w:p w14:paraId="79C62563" w14:textId="77777777" w:rsidR="001D4957" w:rsidRDefault="001D4957" w:rsidP="002701F6">
      <w:r>
        <w:continuationSeparator/>
      </w:r>
    </w:p>
  </w:endnote>
  <w:endnote w:type="continuationNotice" w:id="1">
    <w:p w14:paraId="15038360" w14:textId="77777777" w:rsidR="001D4957" w:rsidRDefault="001D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8075" w14:textId="77777777" w:rsidR="001D4957" w:rsidRDefault="001D4957" w:rsidP="002701F6">
      <w:r>
        <w:separator/>
      </w:r>
    </w:p>
  </w:footnote>
  <w:footnote w:type="continuationSeparator" w:id="0">
    <w:p w14:paraId="7805E4CE" w14:textId="77777777" w:rsidR="001D4957" w:rsidRDefault="001D4957" w:rsidP="002701F6">
      <w:r>
        <w:continuationSeparator/>
      </w:r>
    </w:p>
  </w:footnote>
  <w:footnote w:type="continuationNotice" w:id="1">
    <w:p w14:paraId="2BD63D5E" w14:textId="77777777" w:rsidR="001D4957" w:rsidRDefault="001D4957"/>
  </w:footnote>
  <w:footnote w:id="2">
    <w:p w14:paraId="1AD8AC01" w14:textId="77777777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داء والدواء، ابن القيم (73).</w:t>
      </w:r>
    </w:p>
  </w:footnote>
  <w:footnote w:id="3">
    <w:p w14:paraId="054B6F65" w14:textId="0DADB394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345)، ومسلم (2730).</w:t>
      </w:r>
      <w:r w:rsidR="001A66A7"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1A66A7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ُ القيم: (</w:t>
      </w:r>
      <w:r w:rsidR="001A66A7" w:rsidRPr="001F401A">
        <w:rPr>
          <w:rFonts w:ascii="Lotus Linotype" w:hAnsi="Lotus Linotype" w:cs="Lotus Linotype"/>
          <w:sz w:val="36"/>
          <w:szCs w:val="36"/>
          <w:rtl/>
        </w:rPr>
        <w:t>كُلَّمَا ثَقُلَ البَدَنُ، وأَخْلَدَ إلى الشَّهَوَاتِ وَالرَّاحَة؛ ثَقُلَتِ الرُّوْح، وَهَبَطَتْ مِنْ عَالَمِهَا، وَصَارَتْ أَرْضِيَّةً سُفْلِيَّة</w:t>
      </w:r>
      <w:r w:rsidR="001A66A7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1A66A7"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="001A66A7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فوائد (168).</w:t>
      </w:r>
    </w:p>
  </w:footnote>
  <w:footnote w:id="4">
    <w:p w14:paraId="79F9A5EE" w14:textId="76D1BD35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F40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وت القلوب، أبو طالب المكي (1/138).</w:t>
      </w:r>
    </w:p>
  </w:footnote>
  <w:footnote w:id="5">
    <w:p w14:paraId="03D9B503" w14:textId="6D9BAF6F" w:rsidR="0075552E" w:rsidRPr="0002126C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بنُ القيم: (</w:t>
      </w:r>
      <w:r w:rsidRPr="001F401A">
        <w:rPr>
          <w:rFonts w:ascii="Lotus Linotype" w:hAnsi="Lotus Linotype" w:cs="Lotus Linotype"/>
          <w:sz w:val="36"/>
          <w:szCs w:val="36"/>
          <w:rtl/>
        </w:rPr>
        <w:t>الكَسَلُ والرَّاحَةُ: مِفْتَاحُ الخَيْبَةِ والحِرْمَان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حادي الأرواح (69).</w:t>
      </w:r>
    </w:p>
  </w:footnote>
  <w:footnote w:id="6">
    <w:p w14:paraId="4759D193" w14:textId="77777777" w:rsidR="0075552E" w:rsidRPr="0002126C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َمَتَى فُتِحَ لَكَ </w:t>
      </w:r>
      <w:r w:rsidRPr="001F401A">
        <w:rPr>
          <w:rFonts w:ascii="Lotus Linotype" w:hAnsi="Lotus Linotype" w:cs="Lotus Linotype"/>
          <w:sz w:val="36"/>
          <w:szCs w:val="36"/>
          <w:rtl/>
        </w:rPr>
        <w:t>بَابُ خَيرٍ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؛ فَبَادِرْ إلى الدُّخُولِ، فَقَدْ يُغْلَقُ الباب! قال </w:t>
      </w:r>
      <w:r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ﷺ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1F401A">
        <w:rPr>
          <w:rFonts w:ascii="Lotus Linotype" w:hAnsi="Lotus Linotype" w:cs="Lotus Linotype"/>
          <w:color w:val="C00000"/>
          <w:sz w:val="36"/>
          <w:szCs w:val="36"/>
          <w:rtl/>
        </w:rPr>
        <w:t>تَعَجَّلُوا إِلَى الحَجِّ -يَعْنِي: الفَرِيضَةَ-؛ فَإِنَّ أَحَدَكُمْ لَا يَدْرِي مَا يَعْرِضُ لَهُ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أحمد</w:t>
      </w:r>
      <w:r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721) وصحَّحه الألباني في إرواء الغليل (990).</w:t>
      </w:r>
    </w:p>
  </w:footnote>
  <w:footnote w:id="7">
    <w:p w14:paraId="5201DEF3" w14:textId="77777777" w:rsidR="0075552E" w:rsidRPr="0002126C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عني: لا يَتَقَدَّمُونَ إلى </w:t>
      </w:r>
      <w:r w:rsidRPr="001F401A">
        <w:rPr>
          <w:rFonts w:ascii="Lotus Linotype" w:hAnsi="Lotus Linotype" w:cs="Lotus Linotype"/>
          <w:sz w:val="36"/>
          <w:szCs w:val="36"/>
          <w:rtl/>
        </w:rPr>
        <w:t>الصُّفُوفِ الأُولَى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. انظر: فتاوى ابن عثيمين (13/54).</w:t>
      </w:r>
    </w:p>
  </w:footnote>
  <w:footnote w:id="8">
    <w:p w14:paraId="2CD2E639" w14:textId="77777777" w:rsidR="0075552E" w:rsidRPr="0002126C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438).</w:t>
      </w:r>
    </w:p>
  </w:footnote>
  <w:footnote w:id="9">
    <w:p w14:paraId="31D6D94C" w14:textId="77777777" w:rsidR="0075552E" w:rsidRPr="0002126C" w:rsidRDefault="0075552E" w:rsidP="007555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ابن عثيمين (13/54).</w:t>
      </w:r>
      <w:r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0">
    <w:p w14:paraId="08C79648" w14:textId="77777777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175، 384، 349). بتصرف</w:t>
      </w:r>
    </w:p>
  </w:footnote>
  <w:footnote w:id="11">
    <w:p w14:paraId="146D08FE" w14:textId="77777777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269)، ومسلم (776).</w:t>
      </w:r>
    </w:p>
  </w:footnote>
  <w:footnote w:id="12">
    <w:p w14:paraId="35FEC4ED" w14:textId="77777777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مهيد (19/45). باختصار</w:t>
      </w:r>
    </w:p>
  </w:footnote>
  <w:footnote w:id="13">
    <w:p w14:paraId="09D58AF9" w14:textId="77777777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رح رياض الصالحين (1/546).</w:t>
      </w:r>
    </w:p>
  </w:footnote>
  <w:footnote w:id="14">
    <w:p w14:paraId="7B0699E1" w14:textId="78EB5131" w:rsidR="00212D2A" w:rsidRPr="0002126C" w:rsidRDefault="00212D2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047).</w:t>
      </w:r>
    </w:p>
  </w:footnote>
  <w:footnote w:id="15">
    <w:p w14:paraId="21938B56" w14:textId="132AA138" w:rsidR="00600FDF" w:rsidRPr="0002126C" w:rsidRDefault="00600FD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رشاد الساري، </w:t>
      </w:r>
      <w:proofErr w:type="spellStart"/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قسطلاني</w:t>
      </w:r>
      <w:proofErr w:type="spellEnd"/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0/165).</w:t>
      </w:r>
    </w:p>
  </w:footnote>
  <w:footnote w:id="16">
    <w:p w14:paraId="14879A90" w14:textId="1CC117EA" w:rsidR="00270B42" w:rsidRPr="0002126C" w:rsidRDefault="00270B42" w:rsidP="00270B4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F40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جموع رسائل ابن رجب (4/18).</w:t>
      </w:r>
    </w:p>
  </w:footnote>
  <w:footnote w:id="17">
    <w:p w14:paraId="31413239" w14:textId="77777777" w:rsidR="00270B42" w:rsidRPr="0002126C" w:rsidRDefault="00270B42" w:rsidP="00270B4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ذم الهوى، ابن الجوزي (59).</w:t>
      </w:r>
    </w:p>
  </w:footnote>
  <w:footnote w:id="18">
    <w:p w14:paraId="7185E792" w14:textId="77777777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57)، ومسلم (451).</w:t>
      </w:r>
    </w:p>
  </w:footnote>
  <w:footnote w:id="19">
    <w:p w14:paraId="3D4FB813" w14:textId="4B696338" w:rsidR="00986B28" w:rsidRPr="0002126C" w:rsidRDefault="00986B28" w:rsidP="00986B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63863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نظر: 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</w:t>
      </w:r>
      <w:r w:rsidR="001F40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جوزي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06).</w:t>
      </w:r>
    </w:p>
  </w:footnote>
  <w:footnote w:id="20">
    <w:p w14:paraId="463D17E6" w14:textId="24DD0981" w:rsidR="006F4502" w:rsidRPr="0002126C" w:rsidRDefault="006F4502" w:rsidP="006F450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حسَّنه (2459). قالَ ابنُ القَيِّم: (</w:t>
      </w:r>
      <w:r w:rsidRPr="001F401A">
        <w:rPr>
          <w:rFonts w:ascii="Lotus Linotype" w:hAnsi="Lotus Linotype" w:cs="Lotus Linotype"/>
          <w:sz w:val="36"/>
          <w:szCs w:val="36"/>
          <w:rtl/>
        </w:rPr>
        <w:t>المُتَمَنِّي: مِنْ أَعْجَزِ النَّاسِ وَأَفْلَسِهِم، فَالتَّمَنِّي رَأْسُ أَمْوَالِ المَفَالِيسِ، وَلَا يَرْضَى بِالأَمَانِيِّ إِلَّا ذَوُو النُّفُوسِ الدَّنِيئَةِ!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مدارج السالكين (3/94). باختصار</w:t>
      </w:r>
      <w:r w:rsidR="00475358"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="00475358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لهذا أَمَرَ اللُه بالمسارَعَةِ في الخيرات، قبل حُلُولِ الآفات؛ فقال تعالى: ﴿</w:t>
      </w:r>
      <w:r w:rsidR="00475358" w:rsidRPr="001F401A">
        <w:rPr>
          <w:rFonts w:ascii="Lotus Linotype" w:hAnsi="Lotus Linotype" w:cs="Lotus Linotype"/>
          <w:color w:val="C00000"/>
          <w:sz w:val="36"/>
          <w:szCs w:val="36"/>
          <w:rtl/>
        </w:rPr>
        <w:t>وَسَارِعُوا إِلَى مَغْفِرَةٍ مِنْ رَبِّكُمْ</w:t>
      </w:r>
      <w:r w:rsidR="00475358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﴾، وقال </w:t>
      </w:r>
      <w:r w:rsidR="00475358"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ﷺ</w:t>
      </w:r>
      <w:r w:rsidR="00475358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="00475358" w:rsidRPr="001F401A">
        <w:rPr>
          <w:rFonts w:ascii="Lotus Linotype" w:hAnsi="Lotus Linotype" w:cs="Lotus Linotype"/>
          <w:color w:val="C00000"/>
          <w:sz w:val="36"/>
          <w:szCs w:val="36"/>
          <w:rtl/>
        </w:rPr>
        <w:t>بَادِرُوا بِالأَعْمَالِ</w:t>
      </w:r>
      <w:r w:rsidR="00475358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475358" w:rsidRPr="0002126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475358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18).</w:t>
      </w:r>
    </w:p>
  </w:footnote>
  <w:footnote w:id="21">
    <w:p w14:paraId="1A7CC40B" w14:textId="1FBF9FD4" w:rsidR="00430501" w:rsidRPr="0002126C" w:rsidRDefault="0043050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سهيل لعلوم التنزيل، ابن جزي (1/199)، تفسير ابن كثير (2/357).</w:t>
      </w:r>
    </w:p>
  </w:footnote>
  <w:footnote w:id="22">
    <w:p w14:paraId="2ABEF932" w14:textId="449EBDA6" w:rsidR="00A62E81" w:rsidRPr="0002126C" w:rsidRDefault="00A62E81" w:rsidP="00A62E8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425)</w:t>
      </w:r>
      <w:r w:rsidR="0027654B"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23">
    <w:p w14:paraId="1232A492" w14:textId="30B48816" w:rsidR="00B31F55" w:rsidRPr="0002126C" w:rsidRDefault="00B31F5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ين والدنيا، الماوردي (107).</w:t>
      </w:r>
    </w:p>
  </w:footnote>
  <w:footnote w:id="24">
    <w:p w14:paraId="6C6F576D" w14:textId="3C1E2CAE" w:rsidR="004E679D" w:rsidRPr="0002126C" w:rsidRDefault="004E679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م (1/107) (2/93).</w:t>
      </w:r>
    </w:p>
  </w:footnote>
  <w:footnote w:id="25">
    <w:p w14:paraId="02305D6B" w14:textId="5EBDB324" w:rsidR="004E15C1" w:rsidRPr="0002126C" w:rsidRDefault="004E15C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</w:t>
      </w:r>
      <w:r w:rsidR="001F40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ه 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سلم (2664)</w:t>
      </w:r>
      <w:r w:rsidR="001F401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6">
    <w:p w14:paraId="12D1952A" w14:textId="77777777" w:rsidR="007A11ED" w:rsidRPr="0002126C" w:rsidRDefault="007A11ED" w:rsidP="007A11E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ير أعلام النبلاء (7/447).</w:t>
      </w:r>
    </w:p>
  </w:footnote>
  <w:footnote w:id="27">
    <w:p w14:paraId="103254D5" w14:textId="6BEC8C8C" w:rsidR="0002126C" w:rsidRPr="0002126C" w:rsidRDefault="0002126C" w:rsidP="0002126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2126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ماجه (4258)، وصح</w:t>
      </w:r>
      <w:r w:rsidR="00ED3F8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2126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إرواء الغليل (682).</w:t>
      </w:r>
    </w:p>
  </w:footnote>
  <w:footnote w:id="28">
    <w:p w14:paraId="61E13D80" w14:textId="6313B285" w:rsidR="00475358" w:rsidRPr="00ED3F80" w:rsidRDefault="0047535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ED3F80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D3F80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هد، الإمام أحمد (218).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26F7"/>
    <w:rsid w:val="003840DC"/>
    <w:rsid w:val="00384D76"/>
    <w:rsid w:val="00385A78"/>
    <w:rsid w:val="00385F1D"/>
    <w:rsid w:val="00387FD2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36C4"/>
    <w:rsid w:val="00655515"/>
    <w:rsid w:val="00655714"/>
    <w:rsid w:val="0065639D"/>
    <w:rsid w:val="006619E0"/>
    <w:rsid w:val="00666F5C"/>
    <w:rsid w:val="006679AF"/>
    <w:rsid w:val="00671537"/>
    <w:rsid w:val="006728D0"/>
    <w:rsid w:val="00677188"/>
    <w:rsid w:val="006771AE"/>
    <w:rsid w:val="00677DA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CE8"/>
    <w:rsid w:val="006E4DC4"/>
    <w:rsid w:val="006E7B77"/>
    <w:rsid w:val="006F013E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A6CCE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3346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37D7"/>
    <w:rsid w:val="00B264B1"/>
    <w:rsid w:val="00B314D3"/>
    <w:rsid w:val="00B31F55"/>
    <w:rsid w:val="00B32698"/>
    <w:rsid w:val="00B35391"/>
    <w:rsid w:val="00B42638"/>
    <w:rsid w:val="00B43660"/>
    <w:rsid w:val="00B43717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939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4174"/>
    <w:rsid w:val="00D105E1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6806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2C85"/>
    <w:rsid w:val="00ED3F80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33</Pages>
  <Words>80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97</cp:revision>
  <cp:lastPrinted>2024-05-15T05:45:00Z</cp:lastPrinted>
  <dcterms:created xsi:type="dcterms:W3CDTF">2024-02-18T07:58:00Z</dcterms:created>
  <dcterms:modified xsi:type="dcterms:W3CDTF">2024-05-29T07:16:00Z</dcterms:modified>
</cp:coreProperties>
</file>